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9F3D2" w14:textId="77777777" w:rsidR="00CB78E5" w:rsidRPr="00195B9C" w:rsidRDefault="008360DE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195B9C">
        <w:rPr>
          <w:rFonts w:ascii="Times New Roman" w:hAnsi="Times New Roman" w:cs="Times New Roman"/>
          <w:sz w:val="24"/>
          <w:szCs w:val="24"/>
        </w:rPr>
        <w:object w:dxaOrig="11220" w:dyaOrig="1470" w14:anchorId="3176FC09">
          <v:rect id="_x0000_i1025" style="width:491.35pt;height:68.55pt" o:ole="" o:preferrelative="t" stroked="f">
            <v:imagedata r:id="rId8" o:title=""/>
          </v:rect>
          <o:OLEObject Type="Embed" ProgID="StaticMetafile" ShapeID="_x0000_i1025" DrawAspect="Content" ObjectID="_1651403349" r:id="rId9"/>
        </w:object>
      </w:r>
      <w:r w:rsidR="008251F3" w:rsidRPr="00195B9C">
        <w:rPr>
          <w:rFonts w:ascii="Times New Roman" w:eastAsia="Calibri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 </w:t>
      </w:r>
    </w:p>
    <w:p w14:paraId="2BF161AC" w14:textId="566CBBBD" w:rsidR="00354600" w:rsidRPr="0048777A" w:rsidRDefault="0048777A" w:rsidP="00354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777A">
        <w:rPr>
          <w:rFonts w:ascii="Times New Roman" w:hAnsi="Times New Roman" w:cs="Times New Roman"/>
          <w:b/>
          <w:sz w:val="24"/>
          <w:szCs w:val="24"/>
        </w:rPr>
        <w:t>КРЕПС ВЛ</w:t>
      </w:r>
      <w:r w:rsidR="008D6788">
        <w:rPr>
          <w:rFonts w:ascii="Times New Roman" w:hAnsi="Times New Roman" w:cs="Times New Roman"/>
          <w:b/>
          <w:sz w:val="24"/>
          <w:szCs w:val="24"/>
        </w:rPr>
        <w:t>АГОСТОЙК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765B" w:rsidRPr="00F3765B">
        <w:rPr>
          <w:rFonts w:ascii="Times New Roman" w:eastAsia="Times New Roman" w:hAnsi="Times New Roman" w:cs="Times New Roman"/>
          <w:b/>
          <w:sz w:val="24"/>
          <w:szCs w:val="24"/>
        </w:rPr>
        <w:t>БЕЛАЯ</w:t>
      </w:r>
      <w:r w:rsidRPr="00487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661FFA" w14:textId="257F700E" w:rsidR="005A54CD" w:rsidRPr="00195B9C" w:rsidRDefault="00F30F30" w:rsidP="006C66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паклевка цементная</w:t>
      </w:r>
    </w:p>
    <w:p w14:paraId="3FE598FB" w14:textId="77777777" w:rsidR="00354600" w:rsidRPr="009A2796" w:rsidRDefault="00354600" w:rsidP="009A2796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9A2796">
        <w:rPr>
          <w:rFonts w:ascii="Times New Roman" w:eastAsia="Arial" w:hAnsi="Times New Roman" w:cs="Times New Roman"/>
          <w:b/>
          <w:sz w:val="24"/>
          <w:szCs w:val="24"/>
        </w:rPr>
        <w:t>Описание</w:t>
      </w:r>
    </w:p>
    <w:p w14:paraId="557B95D9" w14:textId="544E8ACE" w:rsidR="00600C0D" w:rsidRPr="009A2796" w:rsidRDefault="0048777A" w:rsidP="009A279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A2796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КРЕПС ВЛ</w:t>
      </w:r>
      <w:r w:rsidR="008D6788" w:rsidRPr="009A2796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АГОСТОЙКАЯ</w:t>
      </w:r>
      <w:r w:rsidR="00F3765B" w:rsidRPr="009A2796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 БЕЛАЯ</w:t>
      </w:r>
      <w:r w:rsidR="00354600" w:rsidRPr="009A2796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54600" w:rsidRPr="009A2796">
        <w:rPr>
          <w:rFonts w:ascii="Times New Roman" w:eastAsia="Arial" w:hAnsi="Times New Roman" w:cs="Times New Roman"/>
          <w:sz w:val="24"/>
          <w:szCs w:val="24"/>
        </w:rPr>
        <w:t xml:space="preserve">– </w:t>
      </w:r>
      <w:r w:rsidR="00F30F30" w:rsidRPr="009A2796">
        <w:rPr>
          <w:rFonts w:ascii="Times New Roman" w:hAnsi="Times New Roman" w:cs="Times New Roman"/>
          <w:sz w:val="24"/>
          <w:szCs w:val="24"/>
        </w:rPr>
        <w:t>сухая строительная смесь на основе белого цемента, модифицированная специальными добавками, в том числе полимерными. При смешивании с водой образует пластичную растворную смесь. Затвердевший раствор обладает морозостойкостью и водостойкостью.  Подходит для ручного и машинного нанесения.</w:t>
      </w:r>
      <w:r w:rsidR="00820AC5" w:rsidRPr="009A2796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335AF4E6" w14:textId="570AD433" w:rsidR="006D72E0" w:rsidRPr="009A2796" w:rsidRDefault="00820AC5" w:rsidP="009A279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A2796">
        <w:rPr>
          <w:rFonts w:ascii="Times New Roman" w:eastAsia="Arial" w:hAnsi="Times New Roman" w:cs="Times New Roman"/>
          <w:sz w:val="24"/>
          <w:szCs w:val="24"/>
        </w:rPr>
        <w:t xml:space="preserve">Соответствует </w:t>
      </w:r>
      <w:r w:rsidRPr="009A279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ОСТ 33699-2015.</w:t>
      </w:r>
    </w:p>
    <w:p w14:paraId="216695DF" w14:textId="5E3B537D" w:rsidR="00354600" w:rsidRPr="009A2796" w:rsidRDefault="00F30F30" w:rsidP="009A2796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9A2796">
        <w:rPr>
          <w:rFonts w:ascii="Times New Roman" w:eastAsia="Arial" w:hAnsi="Times New Roman" w:cs="Times New Roman"/>
          <w:b/>
          <w:sz w:val="24"/>
          <w:szCs w:val="24"/>
        </w:rPr>
        <w:t>Назначение</w:t>
      </w:r>
    </w:p>
    <w:p w14:paraId="06D2285A" w14:textId="6CA99C22" w:rsidR="00737549" w:rsidRPr="009A2796" w:rsidRDefault="00F25218" w:rsidP="009A279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A2796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КРЕПС ВЛ</w:t>
      </w:r>
      <w:r w:rsidR="008D6788" w:rsidRPr="009A2796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АГОСТОЙКАЯ</w:t>
      </w:r>
      <w:r w:rsidR="00195B9C" w:rsidRPr="009A2796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601B9" w:rsidRPr="009A2796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БЕЛАЯ </w:t>
      </w:r>
      <w:r w:rsidR="00F30F30" w:rsidRPr="009A2796">
        <w:rPr>
          <w:rFonts w:ascii="Times New Roman" w:hAnsi="Times New Roman" w:cs="Times New Roman"/>
          <w:sz w:val="24"/>
          <w:szCs w:val="24"/>
        </w:rPr>
        <w:t>предназначена для финишного выравнивания стен и потолков при выполнении фасадных работ и работ во влажных помещениях по следующим основаниям:</w:t>
      </w:r>
      <w:r w:rsidR="00F30F30" w:rsidRPr="009A2796">
        <w:rPr>
          <w:rFonts w:ascii="Times New Roman" w:hAnsi="Times New Roman" w:cs="Times New Roman"/>
          <w:sz w:val="24"/>
          <w:szCs w:val="24"/>
        </w:rPr>
        <w:t xml:space="preserve"> </w:t>
      </w:r>
      <w:r w:rsidR="00F30F30" w:rsidRPr="009A2796">
        <w:rPr>
          <w:rFonts w:ascii="Times New Roman" w:hAnsi="Times New Roman" w:cs="Times New Roman"/>
          <w:sz w:val="24"/>
          <w:szCs w:val="24"/>
        </w:rPr>
        <w:t xml:space="preserve">цементным, цементно-известковым штукатуркам; </w:t>
      </w:r>
      <w:r w:rsidR="00F30F30" w:rsidRPr="009A2796">
        <w:rPr>
          <w:rFonts w:ascii="Times New Roman" w:hAnsi="Times New Roman" w:cs="Times New Roman"/>
          <w:sz w:val="24"/>
          <w:szCs w:val="24"/>
        </w:rPr>
        <w:t xml:space="preserve">бетону и железобетону; в ванных комнатах, гаражах, подвалах. </w:t>
      </w:r>
    </w:p>
    <w:p w14:paraId="03BC3ABF" w14:textId="77777777" w:rsidR="00391020" w:rsidRPr="009A2796" w:rsidRDefault="00391020" w:rsidP="009A2796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9A2796">
        <w:rPr>
          <w:rFonts w:ascii="Times New Roman" w:eastAsia="Arial" w:hAnsi="Times New Roman" w:cs="Times New Roman"/>
          <w:b/>
          <w:sz w:val="24"/>
          <w:szCs w:val="24"/>
        </w:rPr>
        <w:t>Подготовк</w:t>
      </w:r>
      <w:r w:rsidR="00195B9C" w:rsidRPr="009A2796">
        <w:rPr>
          <w:rFonts w:ascii="Times New Roman" w:eastAsia="Arial" w:hAnsi="Times New Roman" w:cs="Times New Roman"/>
          <w:b/>
          <w:sz w:val="24"/>
          <w:szCs w:val="24"/>
        </w:rPr>
        <w:t>а</w:t>
      </w:r>
      <w:r w:rsidR="000E7747" w:rsidRPr="009A2796">
        <w:rPr>
          <w:rFonts w:ascii="Times New Roman" w:eastAsia="Arial" w:hAnsi="Times New Roman" w:cs="Times New Roman"/>
          <w:b/>
          <w:sz w:val="24"/>
          <w:szCs w:val="24"/>
        </w:rPr>
        <w:t xml:space="preserve"> основания</w:t>
      </w:r>
    </w:p>
    <w:p w14:paraId="3DA7713F" w14:textId="77777777" w:rsidR="00F30F30" w:rsidRPr="009A2796" w:rsidRDefault="00F30F30" w:rsidP="009A2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796">
        <w:rPr>
          <w:rFonts w:ascii="Times New Roman" w:hAnsi="Times New Roman" w:cs="Times New Roman"/>
          <w:sz w:val="24"/>
          <w:szCs w:val="24"/>
        </w:rPr>
        <w:t xml:space="preserve">Основание должно быть прочным, твердым и очищенным от пыли, грязи, остатков старых красок, масляных пятен и незакрепленных частиц. Перед нанесением основание рекомендуется увлажнить или </w:t>
      </w:r>
      <w:proofErr w:type="spellStart"/>
      <w:r w:rsidRPr="009A2796">
        <w:rPr>
          <w:rFonts w:ascii="Times New Roman" w:hAnsi="Times New Roman" w:cs="Times New Roman"/>
          <w:sz w:val="24"/>
          <w:szCs w:val="24"/>
        </w:rPr>
        <w:t>огрунтовать</w:t>
      </w:r>
      <w:proofErr w:type="spellEnd"/>
      <w:r w:rsidRPr="009A2796">
        <w:rPr>
          <w:rFonts w:ascii="Times New Roman" w:hAnsi="Times New Roman" w:cs="Times New Roman"/>
          <w:sz w:val="24"/>
          <w:szCs w:val="24"/>
        </w:rPr>
        <w:t xml:space="preserve"> полимерной грунтовкой. Обработка </w:t>
      </w:r>
      <w:proofErr w:type="spellStart"/>
      <w:r w:rsidRPr="009A2796">
        <w:rPr>
          <w:rFonts w:ascii="Times New Roman" w:hAnsi="Times New Roman" w:cs="Times New Roman"/>
          <w:sz w:val="24"/>
          <w:szCs w:val="24"/>
        </w:rPr>
        <w:t>сильновпитывающих</w:t>
      </w:r>
      <w:proofErr w:type="spellEnd"/>
      <w:r w:rsidRPr="009A2796">
        <w:rPr>
          <w:rFonts w:ascii="Times New Roman" w:hAnsi="Times New Roman" w:cs="Times New Roman"/>
          <w:sz w:val="24"/>
          <w:szCs w:val="24"/>
        </w:rPr>
        <w:t xml:space="preserve"> оснований грунтовочным составом КРЕПС ГРУНТ обязательна.</w:t>
      </w:r>
    </w:p>
    <w:p w14:paraId="5D3785B2" w14:textId="5BB054E1" w:rsidR="000E7747" w:rsidRPr="009A2796" w:rsidRDefault="00F30F30" w:rsidP="009A279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A2796">
        <w:rPr>
          <w:rFonts w:ascii="Times New Roman" w:hAnsi="Times New Roman" w:cs="Times New Roman"/>
          <w:sz w:val="24"/>
          <w:szCs w:val="24"/>
        </w:rPr>
        <w:t>Рабочая температура основания, растворной смеси и окружающей среды должна быть не ниже +5°С.</w:t>
      </w:r>
    </w:p>
    <w:p w14:paraId="3610F28E" w14:textId="3A654F35" w:rsidR="00E926C0" w:rsidRPr="009A2796" w:rsidRDefault="00F30F30" w:rsidP="009A2796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9A2796">
        <w:rPr>
          <w:rFonts w:ascii="Times New Roman" w:eastAsia="Arial" w:hAnsi="Times New Roman" w:cs="Times New Roman"/>
          <w:b/>
          <w:sz w:val="24"/>
          <w:szCs w:val="24"/>
        </w:rPr>
        <w:t>Приготовление раствора</w:t>
      </w:r>
    </w:p>
    <w:p w14:paraId="729EE22A" w14:textId="5D7AD423" w:rsidR="005C3F3C" w:rsidRPr="009A2796" w:rsidRDefault="00F30F30" w:rsidP="009A279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A2796">
        <w:rPr>
          <w:rFonts w:ascii="Times New Roman" w:hAnsi="Times New Roman" w:cs="Times New Roman"/>
          <w:sz w:val="24"/>
          <w:szCs w:val="24"/>
        </w:rPr>
        <w:t xml:space="preserve">Залить в 25 – 30 литровую емкость 6,6 – 7,2 л чистой воды комнатной </w:t>
      </w:r>
      <w:r w:rsidR="009A2796" w:rsidRPr="009A2796">
        <w:rPr>
          <w:rFonts w:ascii="Times New Roman" w:hAnsi="Times New Roman" w:cs="Times New Roman"/>
          <w:sz w:val="24"/>
          <w:szCs w:val="24"/>
        </w:rPr>
        <w:t>температуры (</w:t>
      </w:r>
      <w:r w:rsidRPr="009A2796">
        <w:rPr>
          <w:rFonts w:ascii="Times New Roman" w:hAnsi="Times New Roman" w:cs="Times New Roman"/>
          <w:sz w:val="24"/>
          <w:szCs w:val="24"/>
        </w:rPr>
        <w:t>15-20</w:t>
      </w:r>
      <w:r w:rsidRPr="009A2796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9A2796">
        <w:rPr>
          <w:rFonts w:ascii="Times New Roman" w:hAnsi="Times New Roman" w:cs="Times New Roman"/>
          <w:sz w:val="24"/>
          <w:szCs w:val="24"/>
        </w:rPr>
        <w:t xml:space="preserve">C) и </w:t>
      </w:r>
      <w:bookmarkStart w:id="0" w:name="_GoBack"/>
      <w:bookmarkEnd w:id="0"/>
      <w:r w:rsidRPr="009A2796">
        <w:rPr>
          <w:rFonts w:ascii="Times New Roman" w:hAnsi="Times New Roman" w:cs="Times New Roman"/>
          <w:sz w:val="24"/>
          <w:szCs w:val="24"/>
        </w:rPr>
        <w:t xml:space="preserve">засыпать в нее </w:t>
      </w:r>
      <w:smartTag w:uri="urn:schemas-microsoft-com:office:smarttags" w:element="metricconverter">
        <w:smartTagPr>
          <w:attr w:name="ProductID" w:val="20 кг"/>
        </w:smartTagPr>
        <w:r w:rsidRPr="009A2796">
          <w:rPr>
            <w:rFonts w:ascii="Times New Roman" w:hAnsi="Times New Roman" w:cs="Times New Roman"/>
            <w:sz w:val="24"/>
            <w:szCs w:val="24"/>
          </w:rPr>
          <w:t>20 кг</w:t>
        </w:r>
      </w:smartTag>
      <w:r w:rsidRPr="009A2796">
        <w:rPr>
          <w:rFonts w:ascii="Times New Roman" w:hAnsi="Times New Roman" w:cs="Times New Roman"/>
          <w:sz w:val="24"/>
          <w:szCs w:val="24"/>
        </w:rPr>
        <w:t xml:space="preserve"> шпаклевочной смеси (мешок). Перемешать </w:t>
      </w:r>
      <w:proofErr w:type="spellStart"/>
      <w:r w:rsidRPr="009A2796">
        <w:rPr>
          <w:rFonts w:ascii="Times New Roman" w:hAnsi="Times New Roman" w:cs="Times New Roman"/>
          <w:sz w:val="24"/>
          <w:szCs w:val="24"/>
        </w:rPr>
        <w:t>малоскоростным</w:t>
      </w:r>
      <w:proofErr w:type="spellEnd"/>
      <w:r w:rsidRPr="009A2796">
        <w:rPr>
          <w:rFonts w:ascii="Times New Roman" w:hAnsi="Times New Roman" w:cs="Times New Roman"/>
          <w:sz w:val="24"/>
          <w:szCs w:val="24"/>
        </w:rPr>
        <w:t xml:space="preserve"> миксером, до получения однородной смеси. После выдержки 15 минут, перемешать повторно. При 20 </w:t>
      </w:r>
      <w:r w:rsidRPr="009A279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9A2796">
        <w:rPr>
          <w:rFonts w:ascii="Times New Roman" w:hAnsi="Times New Roman" w:cs="Times New Roman"/>
          <w:sz w:val="24"/>
          <w:szCs w:val="24"/>
        </w:rPr>
        <w:t>С приготовленная смесь сохраняет жи</w:t>
      </w:r>
      <w:r w:rsidRPr="009A2796">
        <w:rPr>
          <w:rFonts w:ascii="Times New Roman" w:hAnsi="Times New Roman" w:cs="Times New Roman"/>
          <w:sz w:val="24"/>
          <w:szCs w:val="24"/>
        </w:rPr>
        <w:t>знеспособность не менее 4 часов</w:t>
      </w:r>
      <w:r w:rsidR="005C3F3C" w:rsidRPr="009A2796">
        <w:rPr>
          <w:rFonts w:ascii="Times New Roman" w:eastAsia="Arial" w:hAnsi="Times New Roman" w:cs="Times New Roman"/>
          <w:sz w:val="24"/>
          <w:szCs w:val="24"/>
        </w:rPr>
        <w:t>.</w:t>
      </w:r>
      <w:r w:rsidR="005C3F3C" w:rsidRPr="009A279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</w:p>
    <w:p w14:paraId="74D8DB99" w14:textId="0E850A39" w:rsidR="00331C79" w:rsidRPr="009A2796" w:rsidRDefault="00F30F30" w:rsidP="009A2796">
      <w:pPr>
        <w:keepNext/>
        <w:spacing w:after="0" w:line="240" w:lineRule="auto"/>
        <w:jc w:val="both"/>
        <w:outlineLvl w:val="4"/>
        <w:rPr>
          <w:rFonts w:ascii="Times New Roman" w:eastAsia="Arial" w:hAnsi="Times New Roman" w:cs="Times New Roman"/>
          <w:b/>
          <w:sz w:val="24"/>
          <w:szCs w:val="24"/>
        </w:rPr>
      </w:pPr>
      <w:r w:rsidRPr="009A2796">
        <w:rPr>
          <w:rFonts w:ascii="Times New Roman" w:eastAsia="Arial" w:hAnsi="Times New Roman" w:cs="Times New Roman"/>
          <w:b/>
          <w:sz w:val="24"/>
          <w:szCs w:val="24"/>
        </w:rPr>
        <w:t>Нанесение</w:t>
      </w:r>
    </w:p>
    <w:p w14:paraId="67CBFDA1" w14:textId="4C8A3265" w:rsidR="00F30F30" w:rsidRPr="009A2796" w:rsidRDefault="00F30F30" w:rsidP="009A2796">
      <w:pPr>
        <w:pStyle w:val="21"/>
        <w:ind w:firstLine="709"/>
        <w:rPr>
          <w:rFonts w:ascii="Times New Roman" w:hAnsi="Times New Roman" w:cs="Times New Roman"/>
          <w:sz w:val="24"/>
        </w:rPr>
      </w:pPr>
      <w:r w:rsidRPr="009A2796">
        <w:rPr>
          <w:rFonts w:ascii="Times New Roman" w:hAnsi="Times New Roman" w:cs="Times New Roman"/>
          <w:sz w:val="24"/>
        </w:rPr>
        <w:t xml:space="preserve">Шпаклевка наносится вручную при помощи стального шпателя или машинным способом. При послойном нанесении шпаклевки </w:t>
      </w:r>
      <w:r w:rsidR="009A2796" w:rsidRPr="009A2796">
        <w:rPr>
          <w:rFonts w:ascii="Times New Roman" w:hAnsi="Times New Roman" w:cs="Times New Roman"/>
          <w:sz w:val="24"/>
        </w:rPr>
        <w:t>необходимо убедиться</w:t>
      </w:r>
      <w:r w:rsidRPr="009A2796">
        <w:rPr>
          <w:rFonts w:ascii="Times New Roman" w:hAnsi="Times New Roman" w:cs="Times New Roman"/>
          <w:sz w:val="24"/>
        </w:rPr>
        <w:t xml:space="preserve"> в том, что предыдущий слой полностью высох. При необходимости поверхность шлифуется абразивным материалом.  Максимальный слой нанесения в один прием до 5 мм.</w:t>
      </w:r>
    </w:p>
    <w:p w14:paraId="42F56869" w14:textId="17CDF025" w:rsidR="00C42657" w:rsidRPr="009A2796" w:rsidRDefault="00F30F30" w:rsidP="009A279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A2796">
        <w:rPr>
          <w:rFonts w:ascii="Times New Roman" w:hAnsi="Times New Roman" w:cs="Times New Roman"/>
          <w:sz w:val="24"/>
          <w:szCs w:val="24"/>
        </w:rPr>
        <w:t xml:space="preserve">Первые сутки предохранять </w:t>
      </w:r>
      <w:proofErr w:type="spellStart"/>
      <w:r w:rsidRPr="009A2796">
        <w:rPr>
          <w:rFonts w:ascii="Times New Roman" w:hAnsi="Times New Roman" w:cs="Times New Roman"/>
          <w:sz w:val="24"/>
          <w:szCs w:val="24"/>
        </w:rPr>
        <w:t>свежезашпаклеванную</w:t>
      </w:r>
      <w:proofErr w:type="spellEnd"/>
      <w:r w:rsidRPr="009A2796">
        <w:rPr>
          <w:rFonts w:ascii="Times New Roman" w:hAnsi="Times New Roman" w:cs="Times New Roman"/>
          <w:sz w:val="24"/>
          <w:szCs w:val="24"/>
        </w:rPr>
        <w:t xml:space="preserve"> поверхность от перепадов температур, сквозняков и воздействия солнечных лучей.</w:t>
      </w:r>
    </w:p>
    <w:p w14:paraId="0A464870" w14:textId="77777777" w:rsidR="005F271A" w:rsidRPr="009A2796" w:rsidRDefault="00715C1B" w:rsidP="009A2796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9A2796">
        <w:rPr>
          <w:rFonts w:ascii="Times New Roman" w:eastAsia="Arial" w:hAnsi="Times New Roman" w:cs="Times New Roman"/>
          <w:b/>
          <w:sz w:val="24"/>
          <w:szCs w:val="24"/>
        </w:rPr>
        <w:t>Очистка инструмента</w:t>
      </w:r>
    </w:p>
    <w:p w14:paraId="2191784B" w14:textId="77777777" w:rsidR="00737549" w:rsidRPr="009A2796" w:rsidRDefault="00C63B3D" w:rsidP="009A279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A2796">
        <w:rPr>
          <w:rFonts w:ascii="Times New Roman" w:eastAsia="Arial" w:hAnsi="Times New Roman" w:cs="Times New Roman"/>
          <w:sz w:val="24"/>
          <w:szCs w:val="24"/>
        </w:rPr>
        <w:t>Инструмент очищается водой сразу после окончания работ.</w:t>
      </w:r>
      <w:r w:rsidR="0090007F" w:rsidRPr="009A2796">
        <w:rPr>
          <w:rFonts w:ascii="Times New Roman" w:hAnsi="Times New Roman" w:cs="Times New Roman"/>
          <w:sz w:val="24"/>
          <w:szCs w:val="24"/>
        </w:rPr>
        <w:t xml:space="preserve"> </w:t>
      </w:r>
      <w:r w:rsidR="0090007F" w:rsidRPr="009A2796">
        <w:rPr>
          <w:rFonts w:ascii="Times New Roman" w:eastAsia="Arial" w:hAnsi="Times New Roman" w:cs="Times New Roman"/>
          <w:sz w:val="24"/>
          <w:szCs w:val="24"/>
        </w:rPr>
        <w:t>Воду, использованную для очистки инструмента, нельзя применять для приготовления новой смеси.</w:t>
      </w:r>
      <w:r w:rsidRPr="009A2796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7A71F747" w14:textId="57C4522D" w:rsidR="005F271A" w:rsidRPr="009A2796" w:rsidRDefault="005F271A" w:rsidP="009A2796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9A2796">
        <w:rPr>
          <w:rFonts w:ascii="Times New Roman" w:eastAsia="Arial" w:hAnsi="Times New Roman" w:cs="Times New Roman"/>
          <w:b/>
          <w:sz w:val="24"/>
          <w:szCs w:val="24"/>
        </w:rPr>
        <w:t>Техника безопасности</w:t>
      </w:r>
    </w:p>
    <w:p w14:paraId="0538A9BB" w14:textId="056CA8F9" w:rsidR="005F271A" w:rsidRPr="009A2796" w:rsidRDefault="005F271A" w:rsidP="009A279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A2796">
        <w:rPr>
          <w:rFonts w:ascii="Times New Roman" w:eastAsia="Arial" w:hAnsi="Times New Roman" w:cs="Times New Roman"/>
          <w:sz w:val="24"/>
          <w:szCs w:val="24"/>
        </w:rPr>
        <w:t xml:space="preserve">Лица, занятые в производстве </w:t>
      </w:r>
      <w:r w:rsidR="00CF7C7F" w:rsidRPr="009A2796">
        <w:rPr>
          <w:rFonts w:ascii="Times New Roman" w:eastAsia="Arial" w:hAnsi="Times New Roman" w:cs="Times New Roman"/>
          <w:sz w:val="24"/>
          <w:szCs w:val="24"/>
        </w:rPr>
        <w:t xml:space="preserve">работ со смесями, </w:t>
      </w:r>
      <w:r w:rsidRPr="009A2796">
        <w:rPr>
          <w:rFonts w:ascii="Times New Roman" w:eastAsia="Arial" w:hAnsi="Times New Roman" w:cs="Times New Roman"/>
          <w:sz w:val="24"/>
          <w:szCs w:val="24"/>
        </w:rPr>
        <w:t>должны быть обеспечены специальной одеждой и средствами индивидуальной защиты в соответствии с отраслевыми нормами.</w:t>
      </w:r>
    </w:p>
    <w:p w14:paraId="0B5D0B45" w14:textId="77777777" w:rsidR="005F271A" w:rsidRPr="009A2796" w:rsidRDefault="005F271A" w:rsidP="009A2796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9A2796">
        <w:rPr>
          <w:rFonts w:ascii="Times New Roman" w:eastAsia="Arial" w:hAnsi="Times New Roman" w:cs="Times New Roman"/>
          <w:b/>
          <w:sz w:val="24"/>
          <w:szCs w:val="24"/>
        </w:rPr>
        <w:t>Упаковка и хранение</w:t>
      </w:r>
    </w:p>
    <w:p w14:paraId="332868A4" w14:textId="394CBC45" w:rsidR="008D6E4D" w:rsidRPr="009A2796" w:rsidRDefault="00612390" w:rsidP="009A279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A2796">
        <w:rPr>
          <w:rFonts w:ascii="Times New Roman" w:eastAsia="Times New Roman" w:hAnsi="Times New Roman" w:cs="Times New Roman"/>
          <w:sz w:val="24"/>
          <w:szCs w:val="24"/>
        </w:rPr>
        <w:t>Поставляется в мешках по</w:t>
      </w:r>
      <w:r w:rsidR="004F60FE" w:rsidRPr="009A2796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="00195B9C" w:rsidRPr="009A2796">
        <w:rPr>
          <w:rFonts w:ascii="Times New Roman" w:eastAsia="Times New Roman" w:hAnsi="Times New Roman" w:cs="Times New Roman"/>
          <w:sz w:val="24"/>
          <w:szCs w:val="24"/>
        </w:rPr>
        <w:t xml:space="preserve"> кг</w:t>
      </w:r>
      <w:r w:rsidR="004F60FE" w:rsidRPr="009A2796">
        <w:rPr>
          <w:rFonts w:ascii="Times New Roman" w:eastAsia="Times New Roman" w:hAnsi="Times New Roman" w:cs="Times New Roman"/>
          <w:sz w:val="24"/>
          <w:szCs w:val="24"/>
        </w:rPr>
        <w:t xml:space="preserve"> и 2</w:t>
      </w:r>
      <w:r w:rsidR="008D6E4D" w:rsidRPr="009A2796">
        <w:rPr>
          <w:rFonts w:ascii="Times New Roman" w:eastAsia="Times New Roman" w:hAnsi="Times New Roman" w:cs="Times New Roman"/>
          <w:sz w:val="24"/>
          <w:szCs w:val="24"/>
        </w:rPr>
        <w:t>0 кг.</w:t>
      </w:r>
    </w:p>
    <w:p w14:paraId="30431AD2" w14:textId="40740CE5" w:rsidR="008D6E4D" w:rsidRPr="009A2796" w:rsidRDefault="008D6E4D" w:rsidP="009A279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A2796">
        <w:rPr>
          <w:rFonts w:ascii="Times New Roman" w:eastAsia="Times New Roman" w:hAnsi="Times New Roman" w:cs="Times New Roman"/>
          <w:sz w:val="24"/>
          <w:szCs w:val="24"/>
        </w:rPr>
        <w:t>Хранить в упакованном виде</w:t>
      </w:r>
      <w:r w:rsidR="00F30F30" w:rsidRPr="009A27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0F30" w:rsidRPr="009A2796">
        <w:rPr>
          <w:rFonts w:ascii="Times New Roman" w:eastAsia="Times New Roman" w:hAnsi="Times New Roman" w:cs="Times New Roman"/>
          <w:sz w:val="24"/>
          <w:szCs w:val="24"/>
        </w:rPr>
        <w:t>на поддонах</w:t>
      </w:r>
      <w:r w:rsidRPr="009A2796">
        <w:rPr>
          <w:rFonts w:ascii="Times New Roman" w:eastAsia="Times New Roman" w:hAnsi="Times New Roman" w:cs="Times New Roman"/>
          <w:sz w:val="24"/>
          <w:szCs w:val="24"/>
        </w:rPr>
        <w:t>, избегая увлажнения и обеспечивая сохранность упаковки.</w:t>
      </w:r>
    </w:p>
    <w:p w14:paraId="1968A975" w14:textId="355E68AB" w:rsidR="00C4014F" w:rsidRPr="009A2796" w:rsidRDefault="008D6E4D" w:rsidP="009A279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2796">
        <w:rPr>
          <w:rFonts w:ascii="Times New Roman" w:eastAsia="Times New Roman" w:hAnsi="Times New Roman" w:cs="Times New Roman"/>
          <w:sz w:val="24"/>
          <w:szCs w:val="24"/>
        </w:rPr>
        <w:t>Гарантийный срок</w:t>
      </w:r>
      <w:r w:rsidR="00F30F30" w:rsidRPr="009A27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094C" w:rsidRPr="009A279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70D92" w:rsidRPr="009A27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56CB" w:rsidRPr="009A2796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9A2796">
        <w:rPr>
          <w:rFonts w:ascii="Times New Roman" w:eastAsia="Times New Roman" w:hAnsi="Times New Roman" w:cs="Times New Roman"/>
          <w:sz w:val="24"/>
          <w:szCs w:val="24"/>
        </w:rPr>
        <w:t xml:space="preserve"> месяцев с даты изготовления.</w:t>
      </w:r>
    </w:p>
    <w:p w14:paraId="4196A6B5" w14:textId="69EE6236" w:rsidR="00607C71" w:rsidRPr="009A2796" w:rsidRDefault="00F30F30" w:rsidP="009A2796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9A2796">
        <w:rPr>
          <w:rFonts w:ascii="Times New Roman" w:eastAsia="Arial" w:hAnsi="Times New Roman" w:cs="Times New Roman"/>
          <w:b/>
          <w:sz w:val="24"/>
          <w:szCs w:val="24"/>
        </w:rPr>
        <w:lastRenderedPageBreak/>
        <w:t>Особенности</w:t>
      </w:r>
    </w:p>
    <w:p w14:paraId="7DA66EF0" w14:textId="77777777" w:rsidR="00F30F30" w:rsidRPr="009A2796" w:rsidRDefault="00F30F30" w:rsidP="009A2796">
      <w:pPr>
        <w:pStyle w:val="21"/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</w:rPr>
      </w:pPr>
      <w:r w:rsidRPr="009A2796">
        <w:rPr>
          <w:rFonts w:ascii="Times New Roman" w:hAnsi="Times New Roman" w:cs="Times New Roman"/>
          <w:sz w:val="24"/>
        </w:rPr>
        <w:t xml:space="preserve">высокая морозостойкость; </w:t>
      </w:r>
    </w:p>
    <w:p w14:paraId="74FAF075" w14:textId="3B1D14B7" w:rsidR="00F30F30" w:rsidRPr="009A2796" w:rsidRDefault="00F30F30" w:rsidP="009A2796">
      <w:pPr>
        <w:pStyle w:val="21"/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</w:rPr>
      </w:pPr>
      <w:r w:rsidRPr="009A2796">
        <w:rPr>
          <w:rFonts w:ascii="Times New Roman" w:hAnsi="Times New Roman" w:cs="Times New Roman"/>
          <w:sz w:val="24"/>
        </w:rPr>
        <w:t>возможность создания идеально гладких и фактурных поверхностей;</w:t>
      </w:r>
    </w:p>
    <w:p w14:paraId="59E7C1B2" w14:textId="55270AEB" w:rsidR="00F30F30" w:rsidRPr="009A2796" w:rsidRDefault="00F30F30" w:rsidP="009A2796">
      <w:pPr>
        <w:pStyle w:val="21"/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</w:rPr>
      </w:pPr>
      <w:r w:rsidRPr="009A2796">
        <w:rPr>
          <w:rFonts w:ascii="Times New Roman" w:hAnsi="Times New Roman" w:cs="Times New Roman"/>
          <w:sz w:val="24"/>
        </w:rPr>
        <w:t>удобство в работе;</w:t>
      </w:r>
    </w:p>
    <w:p w14:paraId="2AFEB9FC" w14:textId="700C1B96" w:rsidR="00F30F30" w:rsidRPr="009A2796" w:rsidRDefault="00F30F30" w:rsidP="009A2796">
      <w:pPr>
        <w:pStyle w:val="21"/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</w:rPr>
      </w:pPr>
      <w:r w:rsidRPr="009A2796">
        <w:rPr>
          <w:rFonts w:ascii="Times New Roman" w:hAnsi="Times New Roman" w:cs="Times New Roman"/>
          <w:sz w:val="24"/>
        </w:rPr>
        <w:t>значительный слой нанесения;</w:t>
      </w:r>
    </w:p>
    <w:p w14:paraId="2648E5EB" w14:textId="77777777" w:rsidR="00F30F30" w:rsidRPr="009A2796" w:rsidRDefault="00F30F30" w:rsidP="009A2796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796">
        <w:rPr>
          <w:rFonts w:ascii="Times New Roman" w:hAnsi="Times New Roman" w:cs="Times New Roman"/>
          <w:sz w:val="24"/>
          <w:szCs w:val="24"/>
        </w:rPr>
        <w:t>экономичный расход материала.</w:t>
      </w:r>
    </w:p>
    <w:p w14:paraId="55BA8D31" w14:textId="77777777" w:rsidR="00F30F30" w:rsidRPr="009A2796" w:rsidRDefault="00F30F30" w:rsidP="009A2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8BFFFC" w14:textId="55A929EF" w:rsidR="00607C71" w:rsidRPr="009A2796" w:rsidRDefault="00607C71" w:rsidP="00F30F30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9A2796">
        <w:rPr>
          <w:rFonts w:ascii="Times New Roman" w:eastAsia="Arial" w:hAnsi="Times New Roman" w:cs="Times New Roman"/>
          <w:b/>
          <w:sz w:val="24"/>
          <w:szCs w:val="24"/>
        </w:rPr>
        <w:t>Технические дан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8"/>
        <w:gridCol w:w="3377"/>
      </w:tblGrid>
      <w:tr w:rsidR="00607C71" w:rsidRPr="009A2796" w14:paraId="6E8514C2" w14:textId="77777777" w:rsidTr="00195A10"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593B8" w14:textId="77777777" w:rsidR="00607C71" w:rsidRPr="009A2796" w:rsidRDefault="00CB5B9B" w:rsidP="008D6E4D">
            <w:pPr>
              <w:spacing w:after="0" w:line="240" w:lineRule="auto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9A279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0E4C5" w14:textId="77777777" w:rsidR="00607C71" w:rsidRPr="009A2796" w:rsidRDefault="00CB5B9B" w:rsidP="00607C71">
            <w:pPr>
              <w:spacing w:after="0" w:line="240" w:lineRule="auto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9A279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Нормируемые значения</w:t>
            </w:r>
            <w:r w:rsidR="00607C71" w:rsidRPr="009A279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C42657" w:rsidRPr="009A2796" w14:paraId="0C2ED201" w14:textId="77777777" w:rsidTr="00195A10"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435B" w14:textId="77777777" w:rsidR="00C42657" w:rsidRPr="009A2796" w:rsidRDefault="00C42657" w:rsidP="008D6E4D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A279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Цвет 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9B41" w14:textId="77777777" w:rsidR="00C42657" w:rsidRPr="009A2796" w:rsidRDefault="00C42657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A2796">
              <w:rPr>
                <w:rFonts w:ascii="Times New Roman" w:eastAsia="Arial" w:hAnsi="Times New Roman" w:cs="Times New Roman"/>
                <w:sz w:val="24"/>
                <w:szCs w:val="24"/>
              </w:rPr>
              <w:t>белый</w:t>
            </w:r>
          </w:p>
        </w:tc>
      </w:tr>
      <w:tr w:rsidR="00CB5B9B" w:rsidRPr="009A2796" w14:paraId="52CDD105" w14:textId="77777777" w:rsidTr="00195A10"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1C1E" w14:textId="04D67297" w:rsidR="00D429A4" w:rsidRPr="009A2796" w:rsidRDefault="00D429A4" w:rsidP="008D6E4D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A2796">
              <w:rPr>
                <w:rFonts w:ascii="Times New Roman" w:eastAsia="Arial" w:hAnsi="Times New Roman" w:cs="Times New Roman"/>
                <w:sz w:val="24"/>
                <w:szCs w:val="24"/>
              </w:rPr>
              <w:t>Средняя фракция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AE1A" w14:textId="3E4B0794" w:rsidR="00CB5B9B" w:rsidRPr="009A2796" w:rsidRDefault="00D429A4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A2796">
              <w:rPr>
                <w:rFonts w:ascii="Times New Roman" w:eastAsia="Arial" w:hAnsi="Times New Roman" w:cs="Times New Roman"/>
                <w:sz w:val="24"/>
                <w:szCs w:val="24"/>
              </w:rPr>
              <w:t>0,06</w:t>
            </w:r>
            <w:r w:rsidR="00EC7780" w:rsidRPr="009A279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</w:t>
            </w:r>
            <w:r w:rsidR="00C42657" w:rsidRPr="009A2796">
              <w:rPr>
                <w:rFonts w:ascii="Times New Roman" w:eastAsia="Arial" w:hAnsi="Times New Roman" w:cs="Times New Roman"/>
                <w:sz w:val="24"/>
                <w:szCs w:val="24"/>
              </w:rPr>
              <w:t>м</w:t>
            </w:r>
          </w:p>
        </w:tc>
      </w:tr>
      <w:tr w:rsidR="00607C71" w:rsidRPr="009A2796" w14:paraId="36B76BE3" w14:textId="77777777" w:rsidTr="00195A10"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881C9" w14:textId="77777777" w:rsidR="00607C71" w:rsidRPr="009A2796" w:rsidRDefault="00607C71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A2796">
              <w:rPr>
                <w:rFonts w:ascii="Times New Roman" w:eastAsia="Arial" w:hAnsi="Times New Roman" w:cs="Times New Roman"/>
                <w:sz w:val="24"/>
                <w:szCs w:val="24"/>
              </w:rPr>
              <w:t>Расход материала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7D51C" w14:textId="55B00412" w:rsidR="00607C71" w:rsidRPr="009A2796" w:rsidRDefault="0062293A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9A2796">
              <w:rPr>
                <w:rFonts w:ascii="Times New Roman" w:eastAsia="Arial" w:hAnsi="Times New Roman" w:cs="Times New Roman"/>
                <w:sz w:val="24"/>
                <w:szCs w:val="24"/>
              </w:rPr>
              <w:t>1,2-</w:t>
            </w:r>
            <w:r w:rsidR="00C42657" w:rsidRPr="009A279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,3 кг/ м²/1мм </w:t>
            </w:r>
          </w:p>
        </w:tc>
      </w:tr>
      <w:tr w:rsidR="00607C71" w:rsidRPr="009A2796" w14:paraId="54073E30" w14:textId="77777777" w:rsidTr="00195A10"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BFB4" w14:textId="77777777" w:rsidR="00607C71" w:rsidRPr="009A2796" w:rsidRDefault="00607C71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A2796">
              <w:rPr>
                <w:rFonts w:ascii="Times New Roman" w:eastAsia="Arial" w:hAnsi="Times New Roman" w:cs="Times New Roman"/>
                <w:sz w:val="24"/>
                <w:szCs w:val="24"/>
              </w:rPr>
              <w:t>Количество воды</w:t>
            </w:r>
            <w:r w:rsidR="00C42657" w:rsidRPr="009A279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2657" w:rsidRPr="009A2796">
              <w:rPr>
                <w:rFonts w:ascii="Times New Roman" w:eastAsia="Arial" w:hAnsi="Times New Roman" w:cs="Times New Roman"/>
                <w:sz w:val="24"/>
                <w:szCs w:val="24"/>
              </w:rPr>
              <w:t>затвор</w:t>
            </w:r>
            <w:r w:rsidR="008B3A47" w:rsidRPr="009A2796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="00C42657" w:rsidRPr="009A2796">
              <w:rPr>
                <w:rFonts w:ascii="Times New Roman" w:eastAsia="Arial" w:hAnsi="Times New Roman" w:cs="Times New Roman"/>
                <w:sz w:val="24"/>
                <w:szCs w:val="24"/>
              </w:rPr>
              <w:t>ния</w:t>
            </w:r>
            <w:proofErr w:type="spellEnd"/>
            <w:r w:rsidRPr="009A279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: </w:t>
            </w:r>
          </w:p>
          <w:p w14:paraId="257126DF" w14:textId="77777777" w:rsidR="00607C71" w:rsidRPr="009A2796" w:rsidRDefault="00D81B0C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A2796">
              <w:rPr>
                <w:rFonts w:ascii="Times New Roman" w:eastAsia="Arial" w:hAnsi="Times New Roman" w:cs="Times New Roman"/>
                <w:sz w:val="24"/>
                <w:szCs w:val="24"/>
              </w:rPr>
              <w:t>- 1кг</w:t>
            </w:r>
          </w:p>
          <w:p w14:paraId="00ED019F" w14:textId="77777777" w:rsidR="00C42657" w:rsidRPr="009A2796" w:rsidRDefault="00C42657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A2796">
              <w:rPr>
                <w:rFonts w:ascii="Times New Roman" w:eastAsia="Arial" w:hAnsi="Times New Roman" w:cs="Times New Roman"/>
                <w:sz w:val="24"/>
                <w:szCs w:val="24"/>
              </w:rPr>
              <w:t>- 5 кг</w:t>
            </w:r>
          </w:p>
          <w:p w14:paraId="1F63E49D" w14:textId="77777777" w:rsidR="00D81B0C" w:rsidRPr="009A2796" w:rsidRDefault="00C42657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A2796">
              <w:rPr>
                <w:rFonts w:ascii="Times New Roman" w:eastAsia="Arial" w:hAnsi="Times New Roman" w:cs="Times New Roman"/>
                <w:sz w:val="24"/>
                <w:szCs w:val="24"/>
              </w:rPr>
              <w:t>- 2</w:t>
            </w:r>
            <w:r w:rsidR="00D81B0C" w:rsidRPr="009A2796">
              <w:rPr>
                <w:rFonts w:ascii="Times New Roman" w:eastAsia="Arial" w:hAnsi="Times New Roman" w:cs="Times New Roman"/>
                <w:sz w:val="24"/>
                <w:szCs w:val="24"/>
              </w:rPr>
              <w:t>0 кг (мешок)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292F" w14:textId="77777777" w:rsidR="00D81B0C" w:rsidRPr="009A2796" w:rsidRDefault="00D81B0C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CA6E6B9" w14:textId="77777777" w:rsidR="00607C71" w:rsidRPr="009A2796" w:rsidRDefault="00C42657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A2796">
              <w:rPr>
                <w:rFonts w:ascii="Times New Roman" w:eastAsia="Arial" w:hAnsi="Times New Roman" w:cs="Times New Roman"/>
                <w:sz w:val="24"/>
                <w:szCs w:val="24"/>
              </w:rPr>
              <w:t>0,33-0,36</w:t>
            </w:r>
            <w:r w:rsidR="00D81B0C" w:rsidRPr="009A279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л </w:t>
            </w:r>
          </w:p>
          <w:p w14:paraId="09EE25EC" w14:textId="77777777" w:rsidR="00C42657" w:rsidRPr="009A2796" w:rsidRDefault="00C42657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A2796">
              <w:rPr>
                <w:rFonts w:ascii="Times New Roman" w:eastAsia="Arial" w:hAnsi="Times New Roman" w:cs="Times New Roman"/>
                <w:sz w:val="24"/>
                <w:szCs w:val="24"/>
              </w:rPr>
              <w:t>1,65-1,8л</w:t>
            </w:r>
          </w:p>
          <w:p w14:paraId="103172A1" w14:textId="77777777" w:rsidR="00607C71" w:rsidRPr="009A2796" w:rsidRDefault="00C42657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A2796">
              <w:rPr>
                <w:rFonts w:ascii="Times New Roman" w:eastAsia="Arial" w:hAnsi="Times New Roman" w:cs="Times New Roman"/>
                <w:sz w:val="24"/>
                <w:szCs w:val="24"/>
              </w:rPr>
              <w:t>6,6-7,2 л</w:t>
            </w:r>
          </w:p>
        </w:tc>
      </w:tr>
      <w:tr w:rsidR="00607C71" w:rsidRPr="009A2796" w14:paraId="53345A08" w14:textId="77777777" w:rsidTr="00195A10"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9E04" w14:textId="77777777" w:rsidR="00607C71" w:rsidRPr="009A2796" w:rsidRDefault="00607C71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r w:rsidRPr="009A2796">
              <w:rPr>
                <w:rFonts w:ascii="Times New Roman" w:eastAsia="Arial" w:hAnsi="Times New Roman" w:cs="Times New Roman"/>
                <w:sz w:val="24"/>
                <w:szCs w:val="24"/>
              </w:rPr>
              <w:t>Время пригодности раствора к использованию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FCC7C" w14:textId="7F925207" w:rsidR="00607C71" w:rsidRPr="009A2796" w:rsidRDefault="0045418C" w:rsidP="00195B9C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highlight w:val="red"/>
              </w:rPr>
            </w:pPr>
            <w:r w:rsidRPr="009A2796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  <w:r w:rsidR="00C42657" w:rsidRPr="009A279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AB06D0" w:rsidRPr="009A2796" w14:paraId="3B29D20B" w14:textId="77777777" w:rsidTr="00195A10"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CC76" w14:textId="77777777" w:rsidR="00AB06D0" w:rsidRPr="009A2796" w:rsidRDefault="00AB06D0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A2796">
              <w:rPr>
                <w:rFonts w:ascii="Times New Roman" w:eastAsia="Arial" w:hAnsi="Times New Roman" w:cs="Times New Roman"/>
                <w:sz w:val="24"/>
                <w:szCs w:val="24"/>
              </w:rPr>
              <w:t>Подвижность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8ADC" w14:textId="77777777" w:rsidR="00AB06D0" w:rsidRPr="009A2796" w:rsidRDefault="00AB06D0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A2796">
              <w:rPr>
                <w:rFonts w:ascii="Times New Roman" w:eastAsia="Arial" w:hAnsi="Times New Roman" w:cs="Times New Roman"/>
                <w:sz w:val="24"/>
                <w:szCs w:val="24"/>
              </w:rPr>
              <w:t>П</w:t>
            </w:r>
            <w:r w:rsidRPr="009A2796">
              <w:rPr>
                <w:rFonts w:ascii="Times New Roman" w:eastAsia="Arial" w:hAnsi="Times New Roman" w:cs="Times New Roman"/>
                <w:sz w:val="24"/>
                <w:szCs w:val="24"/>
                <w:vertAlign w:val="subscript"/>
              </w:rPr>
              <w:t>к</w:t>
            </w:r>
            <w:r w:rsidRPr="009A2796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</w:tr>
      <w:tr w:rsidR="00607C71" w:rsidRPr="009A2796" w14:paraId="2BBFEA0E" w14:textId="77777777" w:rsidTr="00195A10"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80C9" w14:textId="06E07205" w:rsidR="00607C71" w:rsidRPr="009A2796" w:rsidRDefault="00F3348B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A2796">
              <w:rPr>
                <w:rFonts w:ascii="Times New Roman" w:eastAsia="Arial" w:hAnsi="Times New Roman" w:cs="Times New Roman"/>
                <w:sz w:val="24"/>
                <w:szCs w:val="24"/>
              </w:rPr>
              <w:t>Максимальная  толщина с</w:t>
            </w:r>
            <w:r w:rsidR="003976AD" w:rsidRPr="009A2796">
              <w:rPr>
                <w:rFonts w:ascii="Times New Roman" w:eastAsia="Arial" w:hAnsi="Times New Roman" w:cs="Times New Roman"/>
                <w:sz w:val="24"/>
                <w:szCs w:val="24"/>
              </w:rPr>
              <w:t>лоя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B4F5" w14:textId="312FABB0" w:rsidR="00264BA8" w:rsidRPr="009A2796" w:rsidRDefault="008D6788" w:rsidP="00264BA8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A2796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  <w:r w:rsidR="00F3348B" w:rsidRPr="009A279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м</w:t>
            </w:r>
          </w:p>
        </w:tc>
      </w:tr>
      <w:tr w:rsidR="00607C71" w:rsidRPr="009A2796" w14:paraId="2017D5C7" w14:textId="77777777" w:rsidTr="00195A10"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E6C3" w14:textId="77777777" w:rsidR="00607C71" w:rsidRPr="009A2796" w:rsidRDefault="00C06E1B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A2796">
              <w:rPr>
                <w:rFonts w:ascii="Times New Roman" w:eastAsia="Arial" w:hAnsi="Times New Roman" w:cs="Times New Roman"/>
                <w:sz w:val="24"/>
                <w:szCs w:val="24"/>
              </w:rPr>
              <w:t>Прочность сцеп</w:t>
            </w:r>
            <w:r w:rsidR="00E2023E" w:rsidRPr="009A2796">
              <w:rPr>
                <w:rFonts w:ascii="Times New Roman" w:eastAsia="Arial" w:hAnsi="Times New Roman" w:cs="Times New Roman"/>
                <w:sz w:val="24"/>
                <w:szCs w:val="24"/>
              </w:rPr>
              <w:t>ления с бетоном  в возрасте 28 с</w:t>
            </w:r>
            <w:r w:rsidRPr="009A2796">
              <w:rPr>
                <w:rFonts w:ascii="Times New Roman" w:eastAsia="Arial" w:hAnsi="Times New Roman" w:cs="Times New Roman"/>
                <w:sz w:val="24"/>
                <w:szCs w:val="24"/>
              </w:rPr>
              <w:t>уток, не менее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BB236" w14:textId="77777777" w:rsidR="00607C71" w:rsidRPr="009A2796" w:rsidRDefault="00607C71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3B50A6B2" w14:textId="680BC6D0" w:rsidR="00C06E1B" w:rsidRPr="009A2796" w:rsidRDefault="00DA4D3A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A2796">
              <w:rPr>
                <w:rFonts w:ascii="Times New Roman" w:eastAsia="Arial" w:hAnsi="Times New Roman" w:cs="Times New Roman"/>
                <w:sz w:val="24"/>
                <w:szCs w:val="24"/>
              </w:rPr>
              <w:t>0,5</w:t>
            </w:r>
            <w:r w:rsidR="00C06E1B" w:rsidRPr="009A279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Па</w:t>
            </w:r>
          </w:p>
        </w:tc>
      </w:tr>
      <w:tr w:rsidR="00607C71" w:rsidRPr="009A2796" w14:paraId="7F0D7D90" w14:textId="77777777" w:rsidTr="00195A10"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0856" w14:textId="77777777" w:rsidR="00607C71" w:rsidRPr="009A2796" w:rsidRDefault="00AB06D0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A2796">
              <w:rPr>
                <w:rFonts w:ascii="Times New Roman" w:eastAsia="Arial" w:hAnsi="Times New Roman" w:cs="Times New Roman"/>
                <w:sz w:val="24"/>
                <w:szCs w:val="24"/>
              </w:rPr>
              <w:t>Прочность при сжатии в возрасте  28 суток, не менее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AB4E" w14:textId="1C10A783" w:rsidR="00607C71" w:rsidRPr="009A2796" w:rsidRDefault="00EC7780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A2796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  <w:r w:rsidR="00B05A42" w:rsidRPr="009A279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П</w:t>
            </w:r>
            <w:r w:rsidR="0046447C" w:rsidRPr="009A2796">
              <w:rPr>
                <w:rFonts w:ascii="Times New Roman" w:eastAsia="Arial" w:hAnsi="Times New Roman" w:cs="Times New Roman"/>
                <w:sz w:val="24"/>
                <w:szCs w:val="24"/>
              </w:rPr>
              <w:t>а (</w:t>
            </w:r>
            <w:r w:rsidRPr="009A2796">
              <w:rPr>
                <w:rFonts w:ascii="Times New Roman" w:eastAsia="Arial" w:hAnsi="Times New Roman" w:cs="Times New Roman"/>
                <w:sz w:val="24"/>
                <w:szCs w:val="24"/>
              </w:rPr>
              <w:t>М20</w:t>
            </w:r>
            <w:r w:rsidR="0046447C" w:rsidRPr="009A2796">
              <w:rPr>
                <w:rFonts w:ascii="Times New Roman" w:eastAsia="Arial" w:hAnsi="Times New Roman" w:cs="Times New Roman"/>
                <w:sz w:val="24"/>
                <w:szCs w:val="24"/>
              </w:rPr>
              <w:t>)</w:t>
            </w:r>
          </w:p>
        </w:tc>
      </w:tr>
      <w:tr w:rsidR="00607C71" w:rsidRPr="009A2796" w14:paraId="0A355B79" w14:textId="77777777" w:rsidTr="00195A10"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7004A" w14:textId="77777777" w:rsidR="00607C71" w:rsidRPr="009A2796" w:rsidRDefault="00AB06D0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A2796">
              <w:rPr>
                <w:rFonts w:ascii="Times New Roman" w:eastAsia="Arial" w:hAnsi="Times New Roman" w:cs="Times New Roman"/>
                <w:sz w:val="24"/>
                <w:szCs w:val="24"/>
              </w:rPr>
              <w:t>Прочность на растяжение при изгибе</w:t>
            </w:r>
            <w:r w:rsidR="00607C71" w:rsidRPr="009A2796">
              <w:rPr>
                <w:rFonts w:ascii="Times New Roman" w:eastAsia="Arial" w:hAnsi="Times New Roman" w:cs="Times New Roman"/>
                <w:sz w:val="24"/>
                <w:szCs w:val="24"/>
              </w:rPr>
              <w:t>, не менее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DDD8" w14:textId="77777777" w:rsidR="00607C71" w:rsidRPr="009A2796" w:rsidRDefault="00AB06D0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A2796">
              <w:rPr>
                <w:rFonts w:ascii="Times New Roman" w:eastAsia="Arial" w:hAnsi="Times New Roman" w:cs="Times New Roman"/>
                <w:sz w:val="24"/>
                <w:szCs w:val="24"/>
              </w:rPr>
              <w:t>1,0</w:t>
            </w:r>
            <w:r w:rsidR="00607C71" w:rsidRPr="009A279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Па</w:t>
            </w:r>
          </w:p>
        </w:tc>
      </w:tr>
      <w:tr w:rsidR="003D731F" w:rsidRPr="009A2796" w14:paraId="1CD143C0" w14:textId="77777777" w:rsidTr="00195A10"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E6AE" w14:textId="77777777" w:rsidR="003D731F" w:rsidRPr="009A2796" w:rsidRDefault="003D731F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A2796">
              <w:rPr>
                <w:rFonts w:ascii="Times New Roman" w:eastAsia="Arial" w:hAnsi="Times New Roman" w:cs="Times New Roman"/>
                <w:sz w:val="24"/>
                <w:szCs w:val="24"/>
              </w:rPr>
              <w:t>Марка по морозостойкости контактной зоны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841E" w14:textId="77777777" w:rsidR="003D731F" w:rsidRPr="009A2796" w:rsidRDefault="00EA382A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A2796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F</w:t>
            </w:r>
            <w:r w:rsidRPr="009A2796">
              <w:rPr>
                <w:rFonts w:ascii="Times New Roman" w:eastAsia="Arial" w:hAnsi="Times New Roman" w:cs="Times New Roman"/>
                <w:sz w:val="24"/>
                <w:szCs w:val="24"/>
                <w:vertAlign w:val="subscript"/>
              </w:rPr>
              <w:t>кз</w:t>
            </w:r>
            <w:r w:rsidR="00414D86" w:rsidRPr="009A2796">
              <w:rPr>
                <w:rFonts w:ascii="Times New Roman" w:eastAsia="Arial" w:hAnsi="Times New Roman" w:cs="Times New Roman"/>
                <w:sz w:val="24"/>
                <w:szCs w:val="24"/>
              </w:rPr>
              <w:t>25</w:t>
            </w:r>
          </w:p>
        </w:tc>
      </w:tr>
      <w:tr w:rsidR="00AB06D0" w:rsidRPr="009A2796" w14:paraId="7A38CAF5" w14:textId="77777777" w:rsidTr="00195A10"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CFDA" w14:textId="40BC22FD" w:rsidR="00AB06D0" w:rsidRPr="009A2796" w:rsidRDefault="00AB06D0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9A2796">
              <w:rPr>
                <w:rFonts w:ascii="Times New Roman" w:eastAsia="Arial" w:hAnsi="Times New Roman" w:cs="Times New Roman"/>
                <w:sz w:val="24"/>
                <w:szCs w:val="24"/>
              </w:rPr>
              <w:t>Водопоглощение</w:t>
            </w:r>
            <w:proofErr w:type="spellEnd"/>
            <w:r w:rsidR="0048777A" w:rsidRPr="009A279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по массе)</w:t>
            </w:r>
            <w:r w:rsidRPr="009A279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не более 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B364" w14:textId="4DAB738F" w:rsidR="00AB06D0" w:rsidRPr="009A2796" w:rsidRDefault="0048777A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A279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5 % </w:t>
            </w:r>
          </w:p>
        </w:tc>
      </w:tr>
      <w:tr w:rsidR="00AB06D0" w:rsidRPr="009A2796" w14:paraId="5316E41D" w14:textId="77777777" w:rsidTr="00195A10"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0BB7" w14:textId="77777777" w:rsidR="00AB06D0" w:rsidRPr="009A2796" w:rsidRDefault="00AB06D0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9A2796">
              <w:rPr>
                <w:rFonts w:ascii="Times New Roman" w:eastAsia="Arial" w:hAnsi="Times New Roman" w:cs="Times New Roman"/>
                <w:sz w:val="24"/>
                <w:szCs w:val="24"/>
              </w:rPr>
              <w:t>Водопоглощение</w:t>
            </w:r>
            <w:proofErr w:type="spellEnd"/>
            <w:r w:rsidRPr="009A279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ри капиллярном подсосе, не более 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6F47" w14:textId="202593FD" w:rsidR="00AB06D0" w:rsidRPr="009A2796" w:rsidRDefault="00EC7780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A2796">
              <w:rPr>
                <w:rFonts w:ascii="Times New Roman" w:eastAsia="Arial" w:hAnsi="Times New Roman" w:cs="Times New Roman"/>
                <w:sz w:val="24"/>
                <w:szCs w:val="24"/>
              </w:rPr>
              <w:t>0,4 кг/</w:t>
            </w:r>
            <w:r w:rsidR="00AB06D0" w:rsidRPr="009A2796">
              <w:rPr>
                <w:rFonts w:ascii="Times New Roman" w:eastAsia="Arial" w:hAnsi="Times New Roman" w:cs="Times New Roman"/>
                <w:sz w:val="24"/>
                <w:szCs w:val="24"/>
              </w:rPr>
              <w:t>м</w:t>
            </w:r>
            <w:r w:rsidR="00610DAB" w:rsidRPr="009A2796"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</w:rPr>
              <w:t>2</w:t>
            </w:r>
            <w:r w:rsidR="00AB06D0" w:rsidRPr="009A2796">
              <w:rPr>
                <w:rFonts w:ascii="Times New Roman" w:eastAsia="Arial" w:hAnsi="Times New Roman" w:cs="Times New Roman"/>
                <w:sz w:val="24"/>
                <w:szCs w:val="24"/>
              </w:rPr>
              <w:t>ч</w:t>
            </w:r>
            <w:r w:rsidR="00610DAB" w:rsidRPr="009A2796"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</w:rPr>
              <w:t>0,5</w:t>
            </w:r>
          </w:p>
        </w:tc>
      </w:tr>
      <w:tr w:rsidR="00AB06D0" w:rsidRPr="009A2796" w14:paraId="1DEBBD60" w14:textId="77777777" w:rsidTr="00195A10"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06FA" w14:textId="77777777" w:rsidR="00AB06D0" w:rsidRPr="009A2796" w:rsidRDefault="00AB06D0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9A2796">
              <w:rPr>
                <w:rFonts w:ascii="Times New Roman" w:eastAsia="Arial" w:hAnsi="Times New Roman" w:cs="Times New Roman"/>
                <w:sz w:val="24"/>
                <w:szCs w:val="24"/>
              </w:rPr>
              <w:t>Паропроницаемость</w:t>
            </w:r>
            <w:proofErr w:type="spellEnd"/>
            <w:r w:rsidRPr="009A2796">
              <w:rPr>
                <w:rFonts w:ascii="Times New Roman" w:eastAsia="Arial" w:hAnsi="Times New Roman" w:cs="Times New Roman"/>
                <w:sz w:val="24"/>
                <w:szCs w:val="24"/>
              </w:rPr>
              <w:t>, не менее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6183" w14:textId="1C190952" w:rsidR="00AB06D0" w:rsidRPr="009A2796" w:rsidRDefault="004E5D5B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A2796">
              <w:rPr>
                <w:rFonts w:ascii="Times New Roman" w:eastAsia="Arial" w:hAnsi="Times New Roman" w:cs="Times New Roman"/>
                <w:sz w:val="24"/>
                <w:szCs w:val="24"/>
              </w:rPr>
              <w:t>0,04</w:t>
            </w:r>
            <w:r w:rsidR="00AB06D0" w:rsidRPr="009A279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г/м*ч*Па</w:t>
            </w:r>
          </w:p>
        </w:tc>
      </w:tr>
      <w:tr w:rsidR="00C06E1B" w:rsidRPr="009A2796" w14:paraId="18347335" w14:textId="77777777" w:rsidTr="00195A10"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DD18" w14:textId="77777777" w:rsidR="00C06E1B" w:rsidRPr="009A2796" w:rsidRDefault="00C06E1B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A2796">
              <w:rPr>
                <w:rFonts w:ascii="Times New Roman" w:eastAsia="Arial" w:hAnsi="Times New Roman" w:cs="Times New Roman"/>
                <w:sz w:val="24"/>
                <w:szCs w:val="24"/>
              </w:rPr>
              <w:t>Температура применения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DE07" w14:textId="0C3B87EE" w:rsidR="00C06E1B" w:rsidRPr="009A2796" w:rsidRDefault="00F21C4C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r w:rsidRPr="009A2796">
              <w:rPr>
                <w:rFonts w:ascii="Times New Roman" w:eastAsia="Arial" w:hAnsi="Times New Roman" w:cs="Times New Roman"/>
                <w:sz w:val="24"/>
                <w:szCs w:val="24"/>
              </w:rPr>
              <w:t>от +5</w:t>
            </w:r>
            <w:r w:rsidR="00D60BDC" w:rsidRPr="009A2796">
              <w:rPr>
                <w:rFonts w:ascii="Times New Roman" w:eastAsia="Arial" w:hAnsi="Times New Roman" w:cs="Times New Roman"/>
                <w:sz w:val="24"/>
                <w:szCs w:val="24"/>
              </w:rPr>
              <w:t>°С</w:t>
            </w:r>
          </w:p>
        </w:tc>
      </w:tr>
    </w:tbl>
    <w:p w14:paraId="0D6E248F" w14:textId="7C5031D7" w:rsidR="00E70D92" w:rsidRPr="009A2796" w:rsidRDefault="006D72E0" w:rsidP="006D72E0">
      <w:pPr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A2796">
        <w:rPr>
          <w:rFonts w:ascii="Times New Roman" w:eastAsia="Arial" w:hAnsi="Times New Roman" w:cs="Times New Roman"/>
          <w:b/>
          <w:i/>
          <w:sz w:val="24"/>
          <w:szCs w:val="24"/>
        </w:rPr>
        <w:t>См</w:t>
      </w:r>
      <w:r w:rsidR="00295463" w:rsidRPr="009A2796">
        <w:rPr>
          <w:rFonts w:ascii="Times New Roman" w:eastAsia="Arial" w:hAnsi="Times New Roman" w:cs="Times New Roman"/>
          <w:b/>
          <w:i/>
          <w:sz w:val="24"/>
          <w:szCs w:val="24"/>
        </w:rPr>
        <w:t>ес</w:t>
      </w:r>
      <w:r w:rsidR="0046447C" w:rsidRPr="009A2796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ь сухая шпаклевочная на цементном </w:t>
      </w:r>
      <w:r w:rsidR="00295463" w:rsidRPr="009A2796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вяжущем </w:t>
      </w:r>
      <w:r w:rsidR="0046447C" w:rsidRPr="009A2796">
        <w:rPr>
          <w:rFonts w:ascii="Times New Roman" w:eastAsia="Arial" w:hAnsi="Times New Roman" w:cs="Times New Roman"/>
          <w:b/>
          <w:i/>
          <w:sz w:val="24"/>
          <w:szCs w:val="24"/>
        </w:rPr>
        <w:t>для наружных и</w:t>
      </w:r>
      <w:r w:rsidR="00070B0F" w:rsidRPr="009A2796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внутренних работ КРЕПС ВЛ</w:t>
      </w:r>
      <w:r w:rsidR="0018738E" w:rsidRPr="009A2796">
        <w:rPr>
          <w:rFonts w:ascii="Times New Roman" w:eastAsia="Arial" w:hAnsi="Times New Roman" w:cs="Times New Roman"/>
          <w:b/>
          <w:i/>
          <w:sz w:val="24"/>
          <w:szCs w:val="24"/>
        </w:rPr>
        <w:t>АГОСТОЙКАЯ</w:t>
      </w:r>
      <w:r w:rsidR="00070B0F" w:rsidRPr="009A2796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БЕЛАЯ</w:t>
      </w:r>
      <w:r w:rsidR="00462B8E" w:rsidRPr="009A279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9A2796" w:rsidRPr="009A2796">
        <w:rPr>
          <w:rFonts w:ascii="Times New Roman" w:hAnsi="Times New Roman" w:cs="Times New Roman"/>
          <w:b/>
          <w:i/>
          <w:color w:val="000000"/>
          <w:sz w:val="24"/>
          <w:szCs w:val="24"/>
        </w:rPr>
        <w:t>240</w:t>
      </w:r>
      <w:r w:rsidR="00EC7780" w:rsidRPr="009A2796">
        <w:rPr>
          <w:rFonts w:ascii="Times New Roman" w:hAnsi="Times New Roman" w:cs="Times New Roman"/>
          <w:b/>
          <w:i/>
          <w:color w:val="000000"/>
          <w:sz w:val="24"/>
          <w:szCs w:val="24"/>
        </w:rPr>
        <w:t>/2,0</w:t>
      </w:r>
      <w:r w:rsidR="008D6788" w:rsidRPr="009A279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EC7780" w:rsidRPr="009A2796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</w:rPr>
        <w:t>ГОСТ 33699-2015</w:t>
      </w:r>
    </w:p>
    <w:p w14:paraId="73AAE91B" w14:textId="7EBDB8CD" w:rsidR="00D20FBC" w:rsidRPr="009A2796" w:rsidRDefault="00D20FBC" w:rsidP="006D72E0">
      <w:pPr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4F678463" w14:textId="514EA3CE" w:rsidR="00D20FBC" w:rsidRDefault="00D20FBC" w:rsidP="006D72E0">
      <w:pPr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50EEE782" w14:textId="78343F9D" w:rsidR="00D20FBC" w:rsidRDefault="00D20FBC" w:rsidP="006D72E0">
      <w:pPr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07795EA1" w14:textId="562FEBE0" w:rsidR="00D20FBC" w:rsidRDefault="00D20FBC" w:rsidP="006D72E0">
      <w:pPr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0778E2B8" w14:textId="439E675D" w:rsidR="00D20FBC" w:rsidRDefault="00D20FBC" w:rsidP="006D72E0">
      <w:pPr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2EF02F4E" w14:textId="500E9AEF" w:rsidR="00D20FBC" w:rsidRDefault="00D20FBC" w:rsidP="006D72E0">
      <w:pPr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sectPr w:rsidR="00D20F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002B6" w14:textId="77777777" w:rsidR="006D72E0" w:rsidRDefault="006D72E0" w:rsidP="006D72E0">
      <w:pPr>
        <w:spacing w:after="0" w:line="240" w:lineRule="auto"/>
      </w:pPr>
      <w:r>
        <w:separator/>
      </w:r>
    </w:p>
  </w:endnote>
  <w:endnote w:type="continuationSeparator" w:id="0">
    <w:p w14:paraId="009D2233" w14:textId="77777777" w:rsidR="006D72E0" w:rsidRDefault="006D72E0" w:rsidP="006D7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72DC4" w14:textId="77777777" w:rsidR="00E55F5B" w:rsidRDefault="00E55F5B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B290F" w14:textId="77777777" w:rsidR="00FA0C86" w:rsidRDefault="00FA0C86" w:rsidP="00FA0C86">
    <w:pPr>
      <w:spacing w:after="0" w:line="240" w:lineRule="auto"/>
      <w:jc w:val="center"/>
      <w:rPr>
        <w:rFonts w:ascii="Times New Roman" w:eastAsia="Arial" w:hAnsi="Times New Roman" w:cs="Times New Roman"/>
        <w:sz w:val="20"/>
        <w:szCs w:val="20"/>
      </w:rPr>
    </w:pPr>
    <w:r>
      <w:rPr>
        <w:rFonts w:ascii="Times New Roman" w:eastAsia="Arial" w:hAnsi="Times New Roman" w:cs="Times New Roman"/>
        <w:sz w:val="20"/>
        <w:szCs w:val="20"/>
      </w:rPr>
      <w:t xml:space="preserve">ООО «КРЕПС» </w:t>
    </w:r>
    <w:r>
      <w:rPr>
        <w:rFonts w:ascii="Times New Roman" w:hAnsi="Times New Roman" w:cs="Times New Roman"/>
        <w:color w:val="000000"/>
        <w:sz w:val="20"/>
        <w:szCs w:val="20"/>
      </w:rPr>
      <w:t>194292, город Санкт-Петербург, переулок 4-й Верхний, дом 7, литер А</w:t>
    </w:r>
  </w:p>
  <w:p w14:paraId="357C3759" w14:textId="23A2DEBF" w:rsidR="004C643B" w:rsidRPr="00F21C4C" w:rsidRDefault="00FA0C86" w:rsidP="00FA0C86">
    <w:pPr>
      <w:spacing w:after="0" w:line="240" w:lineRule="auto"/>
      <w:jc w:val="center"/>
      <w:rPr>
        <w:rFonts w:ascii="Times New Roman" w:eastAsia="Arial" w:hAnsi="Times New Roman" w:cs="Times New Roman"/>
        <w:sz w:val="20"/>
        <w:szCs w:val="20"/>
        <w:lang w:val="en-US"/>
      </w:rPr>
    </w:pPr>
    <w:r>
      <w:rPr>
        <w:rFonts w:ascii="Times New Roman" w:eastAsia="Arial" w:hAnsi="Times New Roman" w:cs="Times New Roman"/>
        <w:sz w:val="20"/>
        <w:szCs w:val="20"/>
      </w:rPr>
      <w:t>тел</w:t>
    </w:r>
    <w:r>
      <w:rPr>
        <w:rFonts w:ascii="Times New Roman" w:eastAsia="Arial" w:hAnsi="Times New Roman" w:cs="Times New Roman"/>
        <w:sz w:val="20"/>
        <w:szCs w:val="20"/>
        <w:lang w:val="en-US"/>
      </w:rPr>
      <w:t xml:space="preserve">.: +7(812)334-79-79 </w:t>
    </w:r>
    <w:r w:rsidR="00DE1E4E">
      <w:fldChar w:fldCharType="begin"/>
    </w:r>
    <w:r w:rsidR="00DE1E4E" w:rsidRPr="00F30F30">
      <w:rPr>
        <w:lang w:val="en-US"/>
      </w:rPr>
      <w:instrText xml:space="preserve"> HYPERLINK "http://www.kreps.ru" </w:instrText>
    </w:r>
    <w:r w:rsidR="00DE1E4E">
      <w:fldChar w:fldCharType="separate"/>
    </w:r>
    <w:r>
      <w:rPr>
        <w:rStyle w:val="a7"/>
        <w:rFonts w:ascii="Times New Roman" w:eastAsia="Times New Roman" w:hAnsi="Times New Roman" w:cs="Times New Roman"/>
        <w:sz w:val="20"/>
        <w:szCs w:val="20"/>
        <w:lang w:val="en-US"/>
      </w:rPr>
      <w:t>www.kreps.ru</w:t>
    </w:r>
    <w:r w:rsidR="00DE1E4E">
      <w:rPr>
        <w:rStyle w:val="a7"/>
        <w:rFonts w:ascii="Times New Roman" w:eastAsia="Times New Roman" w:hAnsi="Times New Roman" w:cs="Times New Roman"/>
        <w:sz w:val="20"/>
        <w:szCs w:val="20"/>
        <w:lang w:val="en-US"/>
      </w:rPr>
      <w:fldChar w:fldCharType="end"/>
    </w:r>
    <w:r>
      <w:rPr>
        <w:rFonts w:ascii="Times New Roman" w:eastAsia="Arial" w:hAnsi="Times New Roman" w:cs="Times New Roman"/>
        <w:sz w:val="20"/>
        <w:szCs w:val="20"/>
        <w:lang w:val="en-US"/>
      </w:rPr>
      <w:t xml:space="preserve"> </w:t>
    </w:r>
    <w:proofErr w:type="spellStart"/>
    <w:r>
      <w:rPr>
        <w:rFonts w:ascii="Times New Roman" w:eastAsia="Arial" w:hAnsi="Times New Roman" w:cs="Times New Roman"/>
        <w:sz w:val="20"/>
        <w:szCs w:val="20"/>
        <w:lang w:val="en-US"/>
      </w:rPr>
      <w:t>e-mail:info</w:t>
    </w:r>
    <w:proofErr w:type="spellEnd"/>
    <w:r>
      <w:rPr>
        <w:rFonts w:ascii="Times New Roman" w:eastAsia="Arial" w:hAnsi="Times New Roman" w:cs="Times New Roman"/>
        <w:sz w:val="20"/>
        <w:szCs w:val="20"/>
        <w:lang w:val="en-US"/>
      </w:rPr>
      <w:t>@ kreps.r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2ACAE" w14:textId="77777777" w:rsidR="00E55F5B" w:rsidRDefault="00E55F5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D8BF4" w14:textId="77777777" w:rsidR="006D72E0" w:rsidRDefault="006D72E0" w:rsidP="006D72E0">
      <w:pPr>
        <w:spacing w:after="0" w:line="240" w:lineRule="auto"/>
      </w:pPr>
      <w:r>
        <w:separator/>
      </w:r>
    </w:p>
  </w:footnote>
  <w:footnote w:type="continuationSeparator" w:id="0">
    <w:p w14:paraId="49B908F5" w14:textId="77777777" w:rsidR="006D72E0" w:rsidRDefault="006D72E0" w:rsidP="006D7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70F01" w14:textId="77777777" w:rsidR="00E55F5B" w:rsidRDefault="00E55F5B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E0048" w14:textId="7233B37E" w:rsidR="00876AC9" w:rsidRPr="00876AC9" w:rsidRDefault="00876AC9" w:rsidP="00876AC9">
    <w:pPr>
      <w:rPr>
        <w:rFonts w:ascii="Times New Roman" w:hAnsi="Times New Roman" w:cs="Times New Roman"/>
        <w:b/>
        <w:sz w:val="24"/>
        <w:szCs w:val="24"/>
      </w:rPr>
    </w:pPr>
    <w:r w:rsidRPr="00876AC9">
      <w:rPr>
        <w:rFonts w:ascii="Times New Roman" w:hAnsi="Times New Roman" w:cs="Times New Roman"/>
        <w:b/>
        <w:sz w:val="24"/>
        <w:szCs w:val="24"/>
      </w:rPr>
      <w:t xml:space="preserve">ТЕХНИЧЕСКОЕ </w:t>
    </w:r>
    <w:r w:rsidRPr="00126704">
      <w:rPr>
        <w:rFonts w:ascii="Times New Roman" w:hAnsi="Times New Roman" w:cs="Times New Roman"/>
        <w:b/>
        <w:i/>
        <w:sz w:val="24"/>
        <w:szCs w:val="24"/>
      </w:rPr>
      <w:t xml:space="preserve">ОПИСАНИЕ                                              </w:t>
    </w:r>
    <w:r w:rsidR="008D6788" w:rsidRPr="00126704">
      <w:rPr>
        <w:rFonts w:ascii="Times New Roman" w:hAnsi="Times New Roman" w:cs="Times New Roman"/>
        <w:b/>
        <w:i/>
        <w:sz w:val="24"/>
        <w:szCs w:val="24"/>
      </w:rPr>
      <w:t xml:space="preserve">                 </w:t>
    </w:r>
    <w:r w:rsidRPr="00126704">
      <w:rPr>
        <w:rFonts w:ascii="Times New Roman" w:hAnsi="Times New Roman" w:cs="Times New Roman"/>
        <w:b/>
        <w:i/>
        <w:sz w:val="24"/>
        <w:szCs w:val="24"/>
      </w:rPr>
      <w:t xml:space="preserve">     </w:t>
    </w:r>
    <w:r w:rsidR="00126704" w:rsidRPr="00126704">
      <w:rPr>
        <w:rFonts w:ascii="Times New Roman" w:hAnsi="Times New Roman" w:cs="Times New Roman"/>
        <w:b/>
        <w:i/>
        <w:spacing w:val="2"/>
        <w:sz w:val="24"/>
        <w:szCs w:val="24"/>
        <w:shd w:val="clear" w:color="auto" w:fill="FFFFFF"/>
      </w:rPr>
      <w:t>ГОСТ 33699-201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08539" w14:textId="77777777" w:rsidR="00E55F5B" w:rsidRDefault="00E55F5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7235A"/>
    <w:multiLevelType w:val="hybridMultilevel"/>
    <w:tmpl w:val="316EDA92"/>
    <w:lvl w:ilvl="0" w:tplc="11E01E70">
      <w:numFmt w:val="bullet"/>
      <w:lvlText w:val=""/>
      <w:lvlJc w:val="left"/>
      <w:pPr>
        <w:ind w:left="840" w:hanging="360"/>
      </w:pPr>
      <w:rPr>
        <w:rFonts w:ascii="Symbol" w:eastAsia="Arial" w:hAnsi="Symbo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0BB0140"/>
    <w:multiLevelType w:val="hybridMultilevel"/>
    <w:tmpl w:val="A156D540"/>
    <w:lvl w:ilvl="0" w:tplc="EC20394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64E39"/>
    <w:multiLevelType w:val="hybridMultilevel"/>
    <w:tmpl w:val="7748A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000AA"/>
    <w:multiLevelType w:val="hybridMultilevel"/>
    <w:tmpl w:val="614AC242"/>
    <w:lvl w:ilvl="0" w:tplc="CFC8B91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01B2A"/>
    <w:multiLevelType w:val="hybridMultilevel"/>
    <w:tmpl w:val="A9F47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05D69"/>
    <w:multiLevelType w:val="hybridMultilevel"/>
    <w:tmpl w:val="AD1A4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B200E"/>
    <w:multiLevelType w:val="hybridMultilevel"/>
    <w:tmpl w:val="E380595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164216C"/>
    <w:multiLevelType w:val="hybridMultilevel"/>
    <w:tmpl w:val="EEFE1F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1E461F"/>
    <w:multiLevelType w:val="hybridMultilevel"/>
    <w:tmpl w:val="AADAE3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F2F90"/>
    <w:multiLevelType w:val="hybridMultilevel"/>
    <w:tmpl w:val="E5E2A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9338E"/>
    <w:multiLevelType w:val="multilevel"/>
    <w:tmpl w:val="37727A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1B15F6F"/>
    <w:multiLevelType w:val="multilevel"/>
    <w:tmpl w:val="D7FEC2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9"/>
  </w:num>
  <w:num w:numId="9">
    <w:abstractNumId w:val="6"/>
  </w:num>
  <w:num w:numId="10">
    <w:abstractNumId w:val="2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8E5"/>
    <w:rsid w:val="000234D0"/>
    <w:rsid w:val="0004217B"/>
    <w:rsid w:val="000435B3"/>
    <w:rsid w:val="00070B0F"/>
    <w:rsid w:val="000A4743"/>
    <w:rsid w:val="000A7210"/>
    <w:rsid w:val="000B1391"/>
    <w:rsid w:val="000D2FA9"/>
    <w:rsid w:val="000D3B40"/>
    <w:rsid w:val="000E7747"/>
    <w:rsid w:val="000F5CF7"/>
    <w:rsid w:val="00126704"/>
    <w:rsid w:val="0017310E"/>
    <w:rsid w:val="0018738E"/>
    <w:rsid w:val="00195A10"/>
    <w:rsid w:val="00195B9C"/>
    <w:rsid w:val="001C5699"/>
    <w:rsid w:val="00260962"/>
    <w:rsid w:val="00260DEF"/>
    <w:rsid w:val="00264BA8"/>
    <w:rsid w:val="0028526C"/>
    <w:rsid w:val="00285CDE"/>
    <w:rsid w:val="00295463"/>
    <w:rsid w:val="00296442"/>
    <w:rsid w:val="002A2D9A"/>
    <w:rsid w:val="002A4692"/>
    <w:rsid w:val="002A7760"/>
    <w:rsid w:val="002D5718"/>
    <w:rsid w:val="00304AEC"/>
    <w:rsid w:val="003135D2"/>
    <w:rsid w:val="00321CCF"/>
    <w:rsid w:val="00323DA2"/>
    <w:rsid w:val="00331C79"/>
    <w:rsid w:val="00333EF7"/>
    <w:rsid w:val="00335714"/>
    <w:rsid w:val="00354600"/>
    <w:rsid w:val="00391020"/>
    <w:rsid w:val="003923F6"/>
    <w:rsid w:val="003976AD"/>
    <w:rsid w:val="003A52E4"/>
    <w:rsid w:val="003A6B49"/>
    <w:rsid w:val="003D731F"/>
    <w:rsid w:val="003E435A"/>
    <w:rsid w:val="00404707"/>
    <w:rsid w:val="00414D86"/>
    <w:rsid w:val="00452FBB"/>
    <w:rsid w:val="0045418C"/>
    <w:rsid w:val="00456443"/>
    <w:rsid w:val="00462B8E"/>
    <w:rsid w:val="00463D62"/>
    <w:rsid w:val="00463F7C"/>
    <w:rsid w:val="0046447C"/>
    <w:rsid w:val="0048777A"/>
    <w:rsid w:val="00496B9A"/>
    <w:rsid w:val="004C643B"/>
    <w:rsid w:val="004E5A21"/>
    <w:rsid w:val="004E5D5B"/>
    <w:rsid w:val="004F25E2"/>
    <w:rsid w:val="004F60FE"/>
    <w:rsid w:val="004F777B"/>
    <w:rsid w:val="005175EA"/>
    <w:rsid w:val="00535836"/>
    <w:rsid w:val="00541A8E"/>
    <w:rsid w:val="00577A9C"/>
    <w:rsid w:val="005A54CD"/>
    <w:rsid w:val="005C3B33"/>
    <w:rsid w:val="005C3F3C"/>
    <w:rsid w:val="005F271A"/>
    <w:rsid w:val="00600C0D"/>
    <w:rsid w:val="00607C71"/>
    <w:rsid w:val="00610DAB"/>
    <w:rsid w:val="00612390"/>
    <w:rsid w:val="0062293A"/>
    <w:rsid w:val="00624B8D"/>
    <w:rsid w:val="00692881"/>
    <w:rsid w:val="00693F7B"/>
    <w:rsid w:val="006C66CC"/>
    <w:rsid w:val="006D72E0"/>
    <w:rsid w:val="006E728A"/>
    <w:rsid w:val="00710B9C"/>
    <w:rsid w:val="00715C1B"/>
    <w:rsid w:val="00725AEE"/>
    <w:rsid w:val="00737549"/>
    <w:rsid w:val="0075064E"/>
    <w:rsid w:val="007601B9"/>
    <w:rsid w:val="00797C31"/>
    <w:rsid w:val="007B37DE"/>
    <w:rsid w:val="007C21C5"/>
    <w:rsid w:val="007C5FD5"/>
    <w:rsid w:val="007E5D54"/>
    <w:rsid w:val="00807BB0"/>
    <w:rsid w:val="00820AC5"/>
    <w:rsid w:val="008251F3"/>
    <w:rsid w:val="008304C5"/>
    <w:rsid w:val="008360DE"/>
    <w:rsid w:val="00840A26"/>
    <w:rsid w:val="008453FD"/>
    <w:rsid w:val="008708BC"/>
    <w:rsid w:val="00876AC9"/>
    <w:rsid w:val="008B3A47"/>
    <w:rsid w:val="008D27B8"/>
    <w:rsid w:val="008D6788"/>
    <w:rsid w:val="008D6E4D"/>
    <w:rsid w:val="0090007F"/>
    <w:rsid w:val="00902A4E"/>
    <w:rsid w:val="00902B78"/>
    <w:rsid w:val="00907207"/>
    <w:rsid w:val="00985FF2"/>
    <w:rsid w:val="00991CEB"/>
    <w:rsid w:val="00994305"/>
    <w:rsid w:val="0099617A"/>
    <w:rsid w:val="009A2796"/>
    <w:rsid w:val="009A39CD"/>
    <w:rsid w:val="009C39CD"/>
    <w:rsid w:val="00A2423C"/>
    <w:rsid w:val="00A43FB3"/>
    <w:rsid w:val="00A6739A"/>
    <w:rsid w:val="00A765A2"/>
    <w:rsid w:val="00A8723E"/>
    <w:rsid w:val="00A90361"/>
    <w:rsid w:val="00A96167"/>
    <w:rsid w:val="00AB06D0"/>
    <w:rsid w:val="00B05A42"/>
    <w:rsid w:val="00B55CA9"/>
    <w:rsid w:val="00B6204B"/>
    <w:rsid w:val="00B7094C"/>
    <w:rsid w:val="00B80E60"/>
    <w:rsid w:val="00BD72BE"/>
    <w:rsid w:val="00C03D1F"/>
    <w:rsid w:val="00C06E1B"/>
    <w:rsid w:val="00C166D0"/>
    <w:rsid w:val="00C1759F"/>
    <w:rsid w:val="00C4014F"/>
    <w:rsid w:val="00C42657"/>
    <w:rsid w:val="00C63B3D"/>
    <w:rsid w:val="00C80267"/>
    <w:rsid w:val="00C9461E"/>
    <w:rsid w:val="00CA6DCA"/>
    <w:rsid w:val="00CB3AD0"/>
    <w:rsid w:val="00CB5B9B"/>
    <w:rsid w:val="00CB78E5"/>
    <w:rsid w:val="00CF7C7F"/>
    <w:rsid w:val="00D15CC6"/>
    <w:rsid w:val="00D20FBC"/>
    <w:rsid w:val="00D34142"/>
    <w:rsid w:val="00D429A4"/>
    <w:rsid w:val="00D52286"/>
    <w:rsid w:val="00D60BDC"/>
    <w:rsid w:val="00D81B0C"/>
    <w:rsid w:val="00D820B4"/>
    <w:rsid w:val="00DA4D3A"/>
    <w:rsid w:val="00DD3B86"/>
    <w:rsid w:val="00DE1E4E"/>
    <w:rsid w:val="00DF5600"/>
    <w:rsid w:val="00DF6D0F"/>
    <w:rsid w:val="00E00C70"/>
    <w:rsid w:val="00E03415"/>
    <w:rsid w:val="00E1010C"/>
    <w:rsid w:val="00E2023E"/>
    <w:rsid w:val="00E55F5B"/>
    <w:rsid w:val="00E6530D"/>
    <w:rsid w:val="00E70D92"/>
    <w:rsid w:val="00E77739"/>
    <w:rsid w:val="00E81C88"/>
    <w:rsid w:val="00E926C0"/>
    <w:rsid w:val="00E92DDC"/>
    <w:rsid w:val="00EA0D20"/>
    <w:rsid w:val="00EA382A"/>
    <w:rsid w:val="00EC7780"/>
    <w:rsid w:val="00ED2104"/>
    <w:rsid w:val="00EF53FC"/>
    <w:rsid w:val="00F21C4C"/>
    <w:rsid w:val="00F230C5"/>
    <w:rsid w:val="00F25218"/>
    <w:rsid w:val="00F30F30"/>
    <w:rsid w:val="00F3348B"/>
    <w:rsid w:val="00F3765B"/>
    <w:rsid w:val="00F37E36"/>
    <w:rsid w:val="00F81B46"/>
    <w:rsid w:val="00FA0C86"/>
    <w:rsid w:val="00FC07A9"/>
    <w:rsid w:val="00FE00B0"/>
    <w:rsid w:val="00FE56CB"/>
    <w:rsid w:val="00FF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44F79A87"/>
  <w15:docId w15:val="{205A3464-FE22-4E8B-9A3F-BBBF8848B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17310E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17310E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16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17310E"/>
    <w:pPr>
      <w:keepNext/>
      <w:spacing w:after="0" w:line="240" w:lineRule="auto"/>
      <w:outlineLvl w:val="4"/>
    </w:pPr>
    <w:rPr>
      <w:rFonts w:ascii="Arial Black" w:eastAsia="Times New Roman" w:hAnsi="Arial Black" w:cs="Arial"/>
      <w:b/>
      <w:bCs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B8D"/>
    <w:pPr>
      <w:ind w:left="720"/>
      <w:contextualSpacing/>
    </w:pPr>
  </w:style>
  <w:style w:type="paragraph" w:styleId="21">
    <w:name w:val="Body Text 2"/>
    <w:basedOn w:val="a"/>
    <w:link w:val="22"/>
    <w:unhideWhenUsed/>
    <w:rsid w:val="0004217B"/>
    <w:pPr>
      <w:spacing w:after="0" w:line="240" w:lineRule="auto"/>
      <w:jc w:val="both"/>
    </w:pPr>
    <w:rPr>
      <w:rFonts w:ascii="Arial" w:eastAsia="Times New Roman" w:hAnsi="Arial" w:cs="Arial"/>
      <w:sz w:val="16"/>
      <w:szCs w:val="24"/>
    </w:rPr>
  </w:style>
  <w:style w:type="character" w:customStyle="1" w:styleId="22">
    <w:name w:val="Основной текст 2 Знак"/>
    <w:basedOn w:val="a0"/>
    <w:link w:val="21"/>
    <w:rsid w:val="0004217B"/>
    <w:rPr>
      <w:rFonts w:ascii="Arial" w:eastAsia="Times New Roman" w:hAnsi="Arial" w:cs="Arial"/>
      <w:sz w:val="16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17310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7310E"/>
  </w:style>
  <w:style w:type="character" w:customStyle="1" w:styleId="20">
    <w:name w:val="Заголовок 2 Знак"/>
    <w:basedOn w:val="a0"/>
    <w:link w:val="2"/>
    <w:rsid w:val="0017310E"/>
    <w:rPr>
      <w:rFonts w:ascii="Arial" w:eastAsia="Times New Roman" w:hAnsi="Arial" w:cs="Arial"/>
      <w:b/>
      <w:bCs/>
      <w:sz w:val="20"/>
      <w:szCs w:val="24"/>
    </w:rPr>
  </w:style>
  <w:style w:type="character" w:customStyle="1" w:styleId="40">
    <w:name w:val="Заголовок 4 Знак"/>
    <w:basedOn w:val="a0"/>
    <w:link w:val="4"/>
    <w:semiHidden/>
    <w:rsid w:val="0017310E"/>
    <w:rPr>
      <w:rFonts w:ascii="Arial" w:eastAsia="Times New Roman" w:hAnsi="Arial" w:cs="Arial"/>
      <w:b/>
      <w:bCs/>
      <w:sz w:val="16"/>
      <w:szCs w:val="24"/>
    </w:rPr>
  </w:style>
  <w:style w:type="character" w:customStyle="1" w:styleId="50">
    <w:name w:val="Заголовок 5 Знак"/>
    <w:basedOn w:val="a0"/>
    <w:link w:val="5"/>
    <w:semiHidden/>
    <w:rsid w:val="0017310E"/>
    <w:rPr>
      <w:rFonts w:ascii="Arial Black" w:eastAsia="Times New Roman" w:hAnsi="Arial Black" w:cs="Arial"/>
      <w:b/>
      <w:bCs/>
      <w:sz w:val="16"/>
      <w:szCs w:val="24"/>
    </w:rPr>
  </w:style>
  <w:style w:type="paragraph" w:styleId="a6">
    <w:name w:val="caption"/>
    <w:basedOn w:val="a"/>
    <w:next w:val="a"/>
    <w:semiHidden/>
    <w:unhideWhenUsed/>
    <w:qFormat/>
    <w:rsid w:val="0017310E"/>
    <w:pPr>
      <w:spacing w:after="0" w:line="240" w:lineRule="auto"/>
      <w:jc w:val="center"/>
    </w:pPr>
    <w:rPr>
      <w:rFonts w:ascii="Arial Black" w:eastAsia="Times New Roman" w:hAnsi="Arial Black" w:cs="Arial"/>
      <w:b/>
      <w:bCs/>
      <w:sz w:val="32"/>
      <w:szCs w:val="24"/>
    </w:rPr>
  </w:style>
  <w:style w:type="character" w:styleId="a7">
    <w:name w:val="Hyperlink"/>
    <w:basedOn w:val="a0"/>
    <w:uiPriority w:val="99"/>
    <w:unhideWhenUsed/>
    <w:rsid w:val="00CA6DCA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5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5714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95B9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95B9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95B9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95B9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95B9C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6D7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D72E0"/>
  </w:style>
  <w:style w:type="paragraph" w:styleId="af1">
    <w:name w:val="footer"/>
    <w:basedOn w:val="a"/>
    <w:link w:val="af2"/>
    <w:uiPriority w:val="99"/>
    <w:unhideWhenUsed/>
    <w:rsid w:val="006D7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D7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7DFD8-5119-4E2C-A133-C05E2F20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иуллина Надежда</dc:creator>
  <cp:lastModifiedBy>Пономарев Максим</cp:lastModifiedBy>
  <cp:revision>97</cp:revision>
  <cp:lastPrinted>2019-02-25T11:14:00Z</cp:lastPrinted>
  <dcterms:created xsi:type="dcterms:W3CDTF">2019-01-23T08:29:00Z</dcterms:created>
  <dcterms:modified xsi:type="dcterms:W3CDTF">2020-05-19T11:23:00Z</dcterms:modified>
</cp:coreProperties>
</file>